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1118D1FC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5EA0EA81" w:rsidR="00E148A9" w:rsidRDefault="0037785B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6D75AE">
            <w:rPr>
              <w:rFonts w:hAnsi="ＭＳ 明朝" w:hint="eastAsia"/>
              <w:noProof/>
              <w:sz w:val="24"/>
              <w:szCs w:val="24"/>
            </w:rPr>
            <w:t>北陸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1B718C49" w14:textId="01AEA65D" w:rsidR="00DB26CA" w:rsidRDefault="00D37C9A" w:rsidP="006D75AE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26A1B11" w14:textId="3441A11E" w:rsidR="001B32B8" w:rsidRPr="00DB26CA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Pr="007A6D0B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7A6D0B">
        <w:rPr>
          <w:rFonts w:hAnsi="ＭＳ 明朝" w:hint="eastAsia"/>
          <w:noProof/>
          <w:sz w:val="21"/>
        </w:rPr>
        <w:t>（委任状が必要）</w:t>
      </w:r>
      <w:r w:rsidR="001B32B8" w:rsidRPr="007A6D0B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 w:rsidRPr="007A6D0B">
        <w:rPr>
          <w:rFonts w:hAnsi="ＭＳ 明朝" w:hint="eastAsia"/>
          <w:noProof/>
          <w:sz w:val="21"/>
        </w:rPr>
        <w:t>郵便番号</w:t>
      </w:r>
    </w:p>
    <w:p w14:paraId="5B085166" w14:textId="2B4157B7" w:rsidR="00DB26CA" w:rsidRPr="007A6D0B" w:rsidRDefault="001B32B8" w:rsidP="0037785B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住　　所</w:t>
      </w:r>
    </w:p>
    <w:p w14:paraId="6927A83E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51FEC4F9" w14:textId="04FDBFE1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氏　　名</w:t>
      </w:r>
    </w:p>
    <w:p w14:paraId="35D756A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Pr="007A6D0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27830F1C" w14:textId="77777777" w:rsidR="00992B1D" w:rsidRPr="007A6D0B" w:rsidRDefault="00992B1D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6A443458" w:rsidR="00992B1D" w:rsidRPr="007A6D0B" w:rsidRDefault="00A47FFE" w:rsidP="00167CDD">
      <w:pPr>
        <w:pStyle w:val="aa"/>
        <w:ind w:firstLineChars="100" w:firstLine="202"/>
        <w:rPr>
          <w:sz w:val="21"/>
          <w:szCs w:val="21"/>
        </w:rPr>
      </w:pPr>
      <w:r w:rsidRPr="007A6D0B">
        <w:rPr>
          <w:rFonts w:hint="eastAsia"/>
          <w:sz w:val="21"/>
          <w:szCs w:val="21"/>
        </w:rPr>
        <w:t>下記の</w:t>
      </w:r>
      <w:r w:rsidR="00992B1D" w:rsidRPr="007A6D0B">
        <w:rPr>
          <w:rFonts w:hint="eastAsia"/>
          <w:sz w:val="21"/>
          <w:szCs w:val="21"/>
        </w:rPr>
        <w:t>高周波利用設備</w:t>
      </w:r>
      <w:r w:rsidR="005D479E" w:rsidRPr="007A6D0B">
        <w:rPr>
          <w:rFonts w:hint="eastAsia"/>
          <w:sz w:val="21"/>
          <w:szCs w:val="21"/>
        </w:rPr>
        <w:t>の</w:t>
      </w:r>
      <w:r w:rsidR="00472616" w:rsidRPr="007A6D0B">
        <w:rPr>
          <w:rFonts w:hint="eastAsia"/>
          <w:sz w:val="21"/>
          <w:szCs w:val="21"/>
        </w:rPr>
        <w:t>許可事項証明書の交付を受けたいので</w:t>
      </w:r>
      <w:r w:rsidR="00992B1D" w:rsidRPr="007A6D0B">
        <w:rPr>
          <w:rFonts w:hint="eastAsia"/>
          <w:sz w:val="21"/>
          <w:szCs w:val="21"/>
        </w:rPr>
        <w:t>、電波法第100条第</w:t>
      </w:r>
      <w:r w:rsidR="00472616" w:rsidRPr="007A6D0B">
        <w:rPr>
          <w:rFonts w:hint="eastAsia"/>
          <w:sz w:val="21"/>
          <w:szCs w:val="21"/>
        </w:rPr>
        <w:t>５</w:t>
      </w:r>
      <w:r w:rsidR="00992B1D" w:rsidRPr="007A6D0B">
        <w:rPr>
          <w:rFonts w:hint="eastAsia"/>
          <w:sz w:val="21"/>
          <w:szCs w:val="21"/>
        </w:rPr>
        <w:t>項</w:t>
      </w:r>
      <w:r w:rsidR="00472616" w:rsidRPr="007A6D0B">
        <w:rPr>
          <w:rFonts w:hint="eastAsia"/>
          <w:sz w:val="21"/>
          <w:szCs w:val="21"/>
        </w:rPr>
        <w:t>において準用する同法第14条の２</w:t>
      </w:r>
      <w:r w:rsidR="00992B1D" w:rsidRPr="007A6D0B">
        <w:rPr>
          <w:rFonts w:hint="eastAsia"/>
          <w:sz w:val="21"/>
          <w:szCs w:val="21"/>
        </w:rPr>
        <w:t>の規定により</w:t>
      </w:r>
      <w:r w:rsidR="00472616" w:rsidRPr="007A6D0B">
        <w:rPr>
          <w:rFonts w:hint="eastAsia"/>
          <w:sz w:val="21"/>
          <w:szCs w:val="21"/>
        </w:rPr>
        <w:t>請求し</w:t>
      </w:r>
      <w:r w:rsidR="00992B1D" w:rsidRPr="007A6D0B">
        <w:rPr>
          <w:rFonts w:hint="eastAsia"/>
          <w:sz w:val="21"/>
          <w:szCs w:val="21"/>
        </w:rPr>
        <w:t>ます</w:t>
      </w:r>
      <w:r w:rsidR="00816DA6" w:rsidRPr="007A6D0B">
        <w:rPr>
          <w:rFonts w:hint="eastAsia"/>
          <w:sz w:val="21"/>
          <w:szCs w:val="21"/>
        </w:rPr>
        <w:t>。</w:t>
      </w:r>
    </w:p>
    <w:p w14:paraId="7122E635" w14:textId="77777777" w:rsidR="00992B1D" w:rsidRPr="007A6D0B" w:rsidRDefault="00992B1D" w:rsidP="00992B1D">
      <w:pPr>
        <w:rPr>
          <w:noProof/>
        </w:rPr>
      </w:pPr>
    </w:p>
    <w:p w14:paraId="62E673EA" w14:textId="77777777" w:rsidR="00992B1D" w:rsidRPr="007A6D0B" w:rsidRDefault="00992B1D" w:rsidP="00992B1D">
      <w:pPr>
        <w:jc w:val="center"/>
        <w:rPr>
          <w:noProof/>
        </w:rPr>
      </w:pPr>
      <w:r w:rsidRPr="007A6D0B">
        <w:rPr>
          <w:rFonts w:hint="eastAsia"/>
          <w:noProof/>
        </w:rPr>
        <w:t>記</w:t>
      </w:r>
    </w:p>
    <w:p w14:paraId="3DF9D12B" w14:textId="77777777" w:rsidR="00992B1D" w:rsidRPr="007A6D0B" w:rsidRDefault="00992B1D" w:rsidP="00992B1D">
      <w:pPr>
        <w:spacing w:line="200" w:lineRule="exact"/>
      </w:pPr>
    </w:p>
    <w:p w14:paraId="33DA2D72" w14:textId="5F2B8B36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１　</w:t>
      </w:r>
      <w:r w:rsidR="00472616" w:rsidRPr="007A6D0B">
        <w:rPr>
          <w:rFonts w:hint="eastAsia"/>
        </w:rPr>
        <w:t>設備の種別</w:t>
      </w:r>
    </w:p>
    <w:p w14:paraId="540E4B8D" w14:textId="0DF458D7" w:rsidR="00992B1D" w:rsidRPr="007A6D0B" w:rsidRDefault="00472616" w:rsidP="00992B1D">
      <w:pPr>
        <w:rPr>
          <w:color w:val="FF0000"/>
        </w:rPr>
      </w:pPr>
      <w:r w:rsidRPr="007A6D0B"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7A6D0B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Pr="007A6D0B" w:rsidRDefault="001074B3" w:rsidP="003C1E1C"/>
    <w:p w14:paraId="01FC781A" w14:textId="52569361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２　</w:t>
      </w:r>
      <w:r w:rsidR="00472616" w:rsidRPr="007A6D0B">
        <w:rPr>
          <w:rFonts w:hint="eastAsia"/>
        </w:rPr>
        <w:t>設備数</w:t>
      </w:r>
    </w:p>
    <w:p w14:paraId="4D9835CA" w14:textId="77777777" w:rsidR="00992B1D" w:rsidRPr="007A6D0B" w:rsidRDefault="00992B1D" w:rsidP="00992B1D"/>
    <w:p w14:paraId="4BED3CC7" w14:textId="77777777" w:rsidR="00167CDD" w:rsidRPr="007A6D0B" w:rsidRDefault="00167CDD" w:rsidP="00992B1D"/>
    <w:p w14:paraId="23218F0E" w14:textId="6F31288B" w:rsidR="00404A4A" w:rsidRPr="004B1F72" w:rsidRDefault="00A47FFE" w:rsidP="00992B1D">
      <w:r w:rsidRPr="007A6D0B">
        <w:rPr>
          <w:rFonts w:hint="eastAsia"/>
        </w:rPr>
        <w:t xml:space="preserve">　３　</w:t>
      </w:r>
      <w:r w:rsidR="00404A4A" w:rsidRPr="007A6D0B">
        <w:rPr>
          <w:rFonts w:hint="eastAsia"/>
        </w:rPr>
        <w:t>許可の番号及び許可の年月日</w:t>
      </w:r>
    </w:p>
    <w:sectPr w:rsidR="00404A4A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E2FE" w14:textId="77777777" w:rsidR="00FA40CD" w:rsidRDefault="00FA40CD" w:rsidP="00877740">
      <w:pPr>
        <w:spacing w:line="240" w:lineRule="auto"/>
      </w:pPr>
      <w:r>
        <w:separator/>
      </w:r>
    </w:p>
  </w:endnote>
  <w:endnote w:type="continuationSeparator" w:id="0">
    <w:p w14:paraId="61906E63" w14:textId="77777777" w:rsidR="00FA40CD" w:rsidRDefault="00FA40CD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C88F" w14:textId="77777777" w:rsidR="00FA40CD" w:rsidRDefault="00FA40CD" w:rsidP="00877740">
      <w:pPr>
        <w:spacing w:line="240" w:lineRule="auto"/>
      </w:pPr>
      <w:r>
        <w:separator/>
      </w:r>
    </w:p>
  </w:footnote>
  <w:footnote w:type="continuationSeparator" w:id="0">
    <w:p w14:paraId="49484D7D" w14:textId="77777777" w:rsidR="00FA40CD" w:rsidRDefault="00FA40CD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A6952"/>
    <w:rsid w:val="000C45C3"/>
    <w:rsid w:val="001074B3"/>
    <w:rsid w:val="00167CDD"/>
    <w:rsid w:val="00177F54"/>
    <w:rsid w:val="00180C76"/>
    <w:rsid w:val="001B32B8"/>
    <w:rsid w:val="001F6843"/>
    <w:rsid w:val="0025374F"/>
    <w:rsid w:val="002A51BD"/>
    <w:rsid w:val="00362478"/>
    <w:rsid w:val="0037639C"/>
    <w:rsid w:val="0037785B"/>
    <w:rsid w:val="003B0D14"/>
    <w:rsid w:val="003C1E1C"/>
    <w:rsid w:val="003D563C"/>
    <w:rsid w:val="00404A4A"/>
    <w:rsid w:val="00407C7B"/>
    <w:rsid w:val="00413F35"/>
    <w:rsid w:val="00414997"/>
    <w:rsid w:val="00446DC7"/>
    <w:rsid w:val="00453C9F"/>
    <w:rsid w:val="00472616"/>
    <w:rsid w:val="004B3CC8"/>
    <w:rsid w:val="00516451"/>
    <w:rsid w:val="005805E9"/>
    <w:rsid w:val="005B408B"/>
    <w:rsid w:val="005D479E"/>
    <w:rsid w:val="005E1361"/>
    <w:rsid w:val="006247A4"/>
    <w:rsid w:val="006574D2"/>
    <w:rsid w:val="006658C4"/>
    <w:rsid w:val="006A1C0A"/>
    <w:rsid w:val="006B1334"/>
    <w:rsid w:val="006D75AE"/>
    <w:rsid w:val="006E45F2"/>
    <w:rsid w:val="006E541A"/>
    <w:rsid w:val="006E7E83"/>
    <w:rsid w:val="0070204A"/>
    <w:rsid w:val="00754CA2"/>
    <w:rsid w:val="0078560F"/>
    <w:rsid w:val="00791322"/>
    <w:rsid w:val="007A6D0B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92B1D"/>
    <w:rsid w:val="009F74A8"/>
    <w:rsid w:val="00A06F00"/>
    <w:rsid w:val="00A30727"/>
    <w:rsid w:val="00A47FFE"/>
    <w:rsid w:val="00A615E6"/>
    <w:rsid w:val="00A87970"/>
    <w:rsid w:val="00A90EA1"/>
    <w:rsid w:val="00B732DE"/>
    <w:rsid w:val="00BD6429"/>
    <w:rsid w:val="00C56480"/>
    <w:rsid w:val="00C60448"/>
    <w:rsid w:val="00CA7BA7"/>
    <w:rsid w:val="00CB13B8"/>
    <w:rsid w:val="00CB1CFF"/>
    <w:rsid w:val="00CD066A"/>
    <w:rsid w:val="00D37C9A"/>
    <w:rsid w:val="00D726C2"/>
    <w:rsid w:val="00D7444D"/>
    <w:rsid w:val="00D759F9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C67E9"/>
    <w:rsid w:val="00F4035B"/>
    <w:rsid w:val="00F63546"/>
    <w:rsid w:val="00F91DF9"/>
    <w:rsid w:val="00FA0DA8"/>
    <w:rsid w:val="00FA40C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2A51BD"/>
    <w:rsid w:val="00362478"/>
    <w:rsid w:val="005B408B"/>
    <w:rsid w:val="0070204A"/>
    <w:rsid w:val="00766414"/>
    <w:rsid w:val="007A0B51"/>
    <w:rsid w:val="008545AC"/>
    <w:rsid w:val="009B57A7"/>
    <w:rsid w:val="00A6614F"/>
    <w:rsid w:val="00AA7974"/>
    <w:rsid w:val="00BD15A2"/>
    <w:rsid w:val="00BF0E64"/>
    <w:rsid w:val="00CD066A"/>
    <w:rsid w:val="00E10A28"/>
    <w:rsid w:val="00EA1DCE"/>
    <w:rsid w:val="00F902DC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5c12f178-341b-47eb-96e2-d163f489bf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F9EA2E89775F42BA9E27205DBEC9AA" ma:contentTypeVersion="14" ma:contentTypeDescription="新しいドキュメントを作成します。" ma:contentTypeScope="" ma:versionID="c2e43bb3b7f98408429ced5f7bd8eac7">
  <xsd:schema xmlns:xsd="http://www.w3.org/2001/XMLSchema" xmlns:xs="http://www.w3.org/2001/XMLSchema" xmlns:p="http://schemas.microsoft.com/office/2006/metadata/properties" xmlns:ns2="5c12f178-341b-47eb-96e2-d163f489bf71" xmlns:ns3="10be3460-9752-49b0-8c5e-c2f1d83cc0ff" targetNamespace="http://schemas.microsoft.com/office/2006/metadata/properties" ma:root="true" ma:fieldsID="cebf7ee0166944f5de14ca01730704ed" ns2:_="" ns3:_="">
    <xsd:import namespace="5c12f178-341b-47eb-96e2-d163f489bf71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f178-341b-47eb-96e2-d163f489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216a59-673c-4b7e-8bcd-9f86dc10dccc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E215A-62FF-49C9-92DD-EF83943AFA0E}">
  <ds:schemaRefs>
    <ds:schemaRef ds:uri="http://purl.org/dc/terms/"/>
    <ds:schemaRef ds:uri="http://schemas.microsoft.com/office/2006/documentManagement/types"/>
    <ds:schemaRef ds:uri="10be3460-9752-49b0-8c5e-c2f1d83cc0ff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1e6de31-b0a2-4ad6-9123-2272cc4fb9a0"/>
  </ds:schemaRefs>
</ds:datastoreItem>
</file>

<file path=customXml/itemProps4.xml><?xml version="1.0" encoding="utf-8"?>
<ds:datastoreItem xmlns:ds="http://schemas.openxmlformats.org/officeDocument/2006/customXml" ds:itemID="{B9CE44AE-769B-4898-A585-8659B1A6C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9EA2E89775F42BA9E27205DBEC9AA</vt:lpwstr>
  </property>
  <property fmtid="{D5CDD505-2E9C-101B-9397-08002B2CF9AE}" pid="3" name="MediaServiceImageTags">
    <vt:lpwstr/>
  </property>
</Properties>
</file>